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CB4B" w14:textId="69A9EB5F" w:rsidR="001E40DA" w:rsidRDefault="001E40DA" w:rsidP="001E40D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eměpis </w:t>
      </w:r>
      <w:r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>. třída</w:t>
      </w:r>
    </w:p>
    <w:p w14:paraId="35F3E718" w14:textId="77777777" w:rsidR="001E40DA" w:rsidRDefault="001E40DA" w:rsidP="001E40D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adání práce na týden </w:t>
      </w:r>
      <w:r>
        <w:rPr>
          <w:rFonts w:ascii="Times New Roman" w:hAnsi="Times New Roman" w:cs="Times New Roman"/>
          <w:b/>
          <w:sz w:val="48"/>
          <w:szCs w:val="48"/>
        </w:rPr>
        <w:br/>
        <w:t>8.6. - 14. 6. 2020</w:t>
      </w:r>
    </w:p>
    <w:p w14:paraId="68F55E4E" w14:textId="77777777" w:rsidR="001E40DA" w:rsidRDefault="001E40DA" w:rsidP="001E40DA">
      <w:pPr>
        <w:rPr>
          <w:rFonts w:ascii="Times New Roman" w:hAnsi="Times New Roman" w:cs="Times New Roman"/>
          <w:b/>
          <w:sz w:val="48"/>
          <w:szCs w:val="48"/>
        </w:rPr>
      </w:pPr>
    </w:p>
    <w:p w14:paraId="282FC754" w14:textId="77777777" w:rsidR="001E40DA" w:rsidRDefault="001E40DA" w:rsidP="001E40D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obrý (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tý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)den,</w:t>
      </w:r>
    </w:p>
    <w:p w14:paraId="4BFEB80F" w14:textId="27939620" w:rsidR="001E40DA" w:rsidRDefault="001E40DA" w:rsidP="001E40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Tento týden se vrhneme na </w:t>
      </w:r>
      <w:r>
        <w:rPr>
          <w:rFonts w:ascii="Times New Roman" w:hAnsi="Times New Roman" w:cs="Times New Roman"/>
          <w:b/>
          <w:sz w:val="36"/>
          <w:szCs w:val="36"/>
        </w:rPr>
        <w:t>Jihomoravský kraj.</w:t>
      </w:r>
    </w:p>
    <w:p w14:paraId="05E7E96D" w14:textId="007C438D" w:rsidR="001E40DA" w:rsidRDefault="001E40DA" w:rsidP="001E40DA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Čerpáno z učebnice strana </w:t>
      </w:r>
      <w:r>
        <w:rPr>
          <w:rFonts w:ascii="Times New Roman" w:hAnsi="Times New Roman" w:cs="Times New Roman"/>
          <w:bCs/>
          <w:sz w:val="36"/>
          <w:szCs w:val="36"/>
        </w:rPr>
        <w:t>72</w:t>
      </w:r>
      <w:r>
        <w:rPr>
          <w:rFonts w:ascii="Times New Roman" w:hAnsi="Times New Roman" w:cs="Times New Roman"/>
          <w:bCs/>
          <w:sz w:val="36"/>
          <w:szCs w:val="36"/>
        </w:rPr>
        <w:t xml:space="preserve"> až 7</w:t>
      </w:r>
      <w:r>
        <w:rPr>
          <w:rFonts w:ascii="Times New Roman" w:hAnsi="Times New Roman" w:cs="Times New Roman"/>
          <w:bCs/>
          <w:sz w:val="36"/>
          <w:szCs w:val="36"/>
        </w:rPr>
        <w:t>4</w:t>
      </w:r>
      <w:r>
        <w:rPr>
          <w:rFonts w:ascii="Times New Roman" w:hAnsi="Times New Roman" w:cs="Times New Roman"/>
          <w:bCs/>
          <w:sz w:val="36"/>
          <w:szCs w:val="36"/>
        </w:rPr>
        <w:t xml:space="preserve">. Dále opět zašlu list, který si opište. A zasílám krátké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video..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2CF2A323" w14:textId="77777777" w:rsidR="001E40DA" w:rsidRDefault="001E40DA" w:rsidP="001E40DA"/>
    <w:p w14:paraId="73693374" w14:textId="7C60B5B9" w:rsidR="001E40DA" w:rsidRDefault="001E40DA" w:rsidP="001E40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čebnice strana pouze </w:t>
      </w:r>
      <w:r>
        <w:rPr>
          <w:rFonts w:ascii="Times New Roman" w:hAnsi="Times New Roman" w:cs="Times New Roman"/>
          <w:b/>
          <w:bCs/>
          <w:sz w:val="40"/>
          <w:szCs w:val="40"/>
        </w:rPr>
        <w:t>7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ž </w:t>
      </w:r>
      <w:r>
        <w:rPr>
          <w:rFonts w:ascii="Times New Roman" w:hAnsi="Times New Roman" w:cs="Times New Roman"/>
          <w:b/>
          <w:bCs/>
          <w:sz w:val="40"/>
          <w:szCs w:val="40"/>
        </w:rPr>
        <w:t>74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Důkladně přečíst! </w:t>
      </w:r>
    </w:p>
    <w:p w14:paraId="25E7DCC2" w14:textId="77777777" w:rsidR="001E40DA" w:rsidRDefault="001E40DA" w:rsidP="001E40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B0CBC71" w14:textId="437117BB" w:rsidR="001E40DA" w:rsidRDefault="001E40DA" w:rsidP="001E4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o emailu </w:t>
      </w:r>
      <w:r>
        <w:rPr>
          <w:rFonts w:ascii="Times New Roman" w:hAnsi="Times New Roman" w:cs="Times New Roman"/>
          <w:sz w:val="40"/>
          <w:szCs w:val="40"/>
        </w:rPr>
        <w:t xml:space="preserve">mi napište 3 památky </w:t>
      </w:r>
      <w:r>
        <w:rPr>
          <w:rFonts w:ascii="Times New Roman" w:hAnsi="Times New Roman" w:cs="Times New Roman"/>
          <w:sz w:val="40"/>
          <w:szCs w:val="40"/>
        </w:rPr>
        <w:t>Jihomoravského kraje.</w:t>
      </w:r>
    </w:p>
    <w:p w14:paraId="42A61D35" w14:textId="6802CF57" w:rsidR="001E40DA" w:rsidRDefault="001E40DA" w:rsidP="001E40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přílohy, kde je jsou zápisky si prosím opište vlastní rukou do sešitu téma </w:t>
      </w:r>
      <w:r>
        <w:rPr>
          <w:rFonts w:ascii="Times New Roman" w:hAnsi="Times New Roman" w:cs="Times New Roman"/>
          <w:b/>
          <w:bCs/>
          <w:sz w:val="40"/>
          <w:szCs w:val="40"/>
        </w:rPr>
        <w:t>Jihomoravský kraj.</w:t>
      </w:r>
    </w:p>
    <w:p w14:paraId="79BB5224" w14:textId="77777777" w:rsidR="001E40DA" w:rsidRDefault="001E40DA" w:rsidP="001E40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Zde přikládám video o našem tématu (povinně podívat!) </w:t>
      </w:r>
    </w:p>
    <w:p w14:paraId="1DD8A478" w14:textId="77777777" w:rsidR="001E40DA" w:rsidRDefault="001E40DA" w:rsidP="001E40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ihomoravský kraj.</w:t>
      </w:r>
    </w:p>
    <w:p w14:paraId="39C08A90" w14:textId="1F6A4EF4" w:rsidR="001E40DA" w:rsidRDefault="001E40DA" w:rsidP="001E40DA">
      <w:hyperlink r:id="rId6" w:history="1">
        <w:r>
          <w:rPr>
            <w:rStyle w:val="Hypertextovodkaz"/>
          </w:rPr>
          <w:t>https://www.youtube.com/watch?v=CCc7o8dB3AE</w:t>
        </w:r>
      </w:hyperlink>
    </w:p>
    <w:p w14:paraId="2A907ACC" w14:textId="77777777" w:rsidR="001E40DA" w:rsidRDefault="001E40DA" w:rsidP="001E4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dybyste si nevěděli s něčím rady, ozvěte se mi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C3BEB4" w14:textId="77777777" w:rsidR="001E40DA" w:rsidRDefault="001E40DA" w:rsidP="001E40D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aši práci mi zašlete do konce týdne na </w:t>
      </w:r>
      <w:hyperlink r:id="rId7" w:history="1">
        <w:r>
          <w:rPr>
            <w:rStyle w:val="Hypertextovodkaz"/>
            <w:rFonts w:ascii="Times New Roman" w:hAnsi="Times New Roman" w:cs="Times New Roman"/>
            <w:b/>
            <w:sz w:val="40"/>
            <w:szCs w:val="40"/>
          </w:rPr>
          <w:t>pospisil.fitness@seznam.cz</w:t>
        </w:r>
      </w:hyperlink>
      <w:r>
        <w:rPr>
          <w:rFonts w:ascii="Times New Roman" w:hAnsi="Times New Roman" w:cs="Times New Roman"/>
          <w:b/>
          <w:sz w:val="40"/>
          <w:szCs w:val="40"/>
        </w:rPr>
        <w:t xml:space="preserve">, nebo n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aceboo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/Instagram.</w:t>
      </w:r>
    </w:p>
    <w:p w14:paraId="4DCE9D78" w14:textId="4C63B6F7" w:rsidR="004E076D" w:rsidRPr="001E40DA" w:rsidRDefault="001E40DA" w:rsidP="001E40D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ějte se moc krásně.</w:t>
      </w:r>
      <w:bookmarkStart w:id="0" w:name="_GoBack"/>
      <w:bookmarkEnd w:id="0"/>
    </w:p>
    <w:sectPr w:rsidR="004E076D" w:rsidRPr="001E40D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831"/>
    <w:multiLevelType w:val="hybridMultilevel"/>
    <w:tmpl w:val="DFC4D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96400"/>
    <w:multiLevelType w:val="hybridMultilevel"/>
    <w:tmpl w:val="7BCE3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C3"/>
    <w:rsid w:val="00054B47"/>
    <w:rsid w:val="001E40DA"/>
    <w:rsid w:val="0020429A"/>
    <w:rsid w:val="00266F35"/>
    <w:rsid w:val="003E0211"/>
    <w:rsid w:val="003E51E3"/>
    <w:rsid w:val="00404607"/>
    <w:rsid w:val="0041561E"/>
    <w:rsid w:val="00416A1B"/>
    <w:rsid w:val="00440FB0"/>
    <w:rsid w:val="00496754"/>
    <w:rsid w:val="004E076D"/>
    <w:rsid w:val="005322E3"/>
    <w:rsid w:val="00634E7C"/>
    <w:rsid w:val="00732D43"/>
    <w:rsid w:val="008227C0"/>
    <w:rsid w:val="00930B2B"/>
    <w:rsid w:val="009472BA"/>
    <w:rsid w:val="009A1D17"/>
    <w:rsid w:val="009F6D2A"/>
    <w:rsid w:val="00A40273"/>
    <w:rsid w:val="00A82890"/>
    <w:rsid w:val="00A969C3"/>
    <w:rsid w:val="00AC61A3"/>
    <w:rsid w:val="00AD2208"/>
    <w:rsid w:val="00AE1765"/>
    <w:rsid w:val="00B01F3D"/>
    <w:rsid w:val="00B93DC6"/>
    <w:rsid w:val="00BC0C1F"/>
    <w:rsid w:val="00C17C88"/>
    <w:rsid w:val="00CE043C"/>
    <w:rsid w:val="00CF181B"/>
    <w:rsid w:val="00E50C19"/>
    <w:rsid w:val="00E90D2B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6F4C"/>
  <w15:chartTrackingRefBased/>
  <w15:docId w15:val="{9CB23AC5-D020-436C-8B5E-6526E3DF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561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0FB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1D1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E07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0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pisil.fitnes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c7o8dB3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8170-AC02-497D-8D9A-D8BCF81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Libor</dc:creator>
  <cp:keywords/>
  <dc:description/>
  <cp:lastModifiedBy>Pospíšil Libor</cp:lastModifiedBy>
  <cp:revision>23</cp:revision>
  <dcterms:created xsi:type="dcterms:W3CDTF">2020-03-15T10:31:00Z</dcterms:created>
  <dcterms:modified xsi:type="dcterms:W3CDTF">2020-06-08T08:27:00Z</dcterms:modified>
</cp:coreProperties>
</file>